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1AE0F242" w:rsidR="00AF5B7E" w:rsidRPr="00AF5B7E" w:rsidRDefault="00EF1810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 xml:space="preserve">COMPOSIÇÃO E COMPROVAÇÃO DE CUSTOS </w:t>
      </w:r>
    </w:p>
    <w:p w14:paraId="6DD78CDA" w14:textId="36791365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00FB1">
        <w:rPr>
          <w:rFonts w:ascii="Garamond" w:hAnsi="Garamond" w:cs="Arial"/>
          <w:b/>
          <w:iCs/>
          <w:color w:val="000000" w:themeColor="text1"/>
        </w:rPr>
        <w:t>2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DCE0C7A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6</w:t>
      </w:r>
      <w:r w:rsidR="00100FB1">
        <w:rPr>
          <w:rFonts w:ascii="Garamond" w:hAnsi="Garamond" w:cs="Arial"/>
          <w:b/>
          <w:iCs/>
          <w:color w:val="000000" w:themeColor="text1"/>
        </w:rPr>
        <w:t>9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801"/>
        <w:gridCol w:w="1363"/>
        <w:gridCol w:w="1114"/>
        <w:gridCol w:w="1534"/>
        <w:gridCol w:w="1531"/>
        <w:gridCol w:w="1531"/>
        <w:gridCol w:w="1531"/>
        <w:gridCol w:w="1531"/>
        <w:gridCol w:w="1531"/>
      </w:tblGrid>
      <w:tr w:rsidR="00EF1810" w:rsidRPr="00562CB5" w14:paraId="6F8DE38F" w14:textId="3E2B046E" w:rsidTr="00EF1810">
        <w:trPr>
          <w:trHeight w:val="46"/>
        </w:trPr>
        <w:tc>
          <w:tcPr>
            <w:tcW w:w="525" w:type="dxa"/>
            <w:shd w:val="clear" w:color="000000" w:fill="D9D9D9"/>
            <w:noWrap/>
            <w:vAlign w:val="center"/>
            <w:hideMark/>
          </w:tcPr>
          <w:p w14:paraId="55D463B5" w14:textId="77777777" w:rsidR="00EF1810" w:rsidRPr="00562CB5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801" w:type="dxa"/>
            <w:shd w:val="clear" w:color="000000" w:fill="D9D9D9"/>
            <w:vAlign w:val="center"/>
            <w:hideMark/>
          </w:tcPr>
          <w:p w14:paraId="5001F816" w14:textId="77777777" w:rsidR="00EF1810" w:rsidRPr="00562CB5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363" w:type="dxa"/>
            <w:shd w:val="clear" w:color="000000" w:fill="D9D9D9"/>
            <w:noWrap/>
            <w:vAlign w:val="center"/>
            <w:hideMark/>
          </w:tcPr>
          <w:p w14:paraId="76973BF4" w14:textId="77777777" w:rsidR="00EF1810" w:rsidRPr="00562CB5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14" w:type="dxa"/>
            <w:shd w:val="clear" w:color="000000" w:fill="D9D9D9"/>
            <w:noWrap/>
            <w:vAlign w:val="center"/>
            <w:hideMark/>
          </w:tcPr>
          <w:p w14:paraId="22E40949" w14:textId="77777777" w:rsidR="00EF1810" w:rsidRPr="00562CB5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534" w:type="dxa"/>
            <w:shd w:val="clear" w:color="000000" w:fill="D9D9D9"/>
            <w:noWrap/>
            <w:vAlign w:val="center"/>
          </w:tcPr>
          <w:p w14:paraId="214502EC" w14:textId="02D75174" w:rsidR="00EF1810" w:rsidRPr="00562CB5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531" w:type="dxa"/>
            <w:shd w:val="clear" w:color="000000" w:fill="D9D9D9"/>
          </w:tcPr>
          <w:p w14:paraId="2650B43A" w14:textId="37620EDE" w:rsidR="00EF1810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531" w:type="dxa"/>
            <w:shd w:val="clear" w:color="000000" w:fill="D9D9D9"/>
          </w:tcPr>
          <w:p w14:paraId="0CD9BF1D" w14:textId="5F518BEF" w:rsidR="00EF1810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/IMPOSTOS</w:t>
            </w:r>
          </w:p>
        </w:tc>
        <w:tc>
          <w:tcPr>
            <w:tcW w:w="1531" w:type="dxa"/>
            <w:shd w:val="clear" w:color="000000" w:fill="D9D9D9"/>
          </w:tcPr>
          <w:p w14:paraId="1EEF24E6" w14:textId="7BFF23EE" w:rsidR="00EF1810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531" w:type="dxa"/>
            <w:shd w:val="clear" w:color="000000" w:fill="D9D9D9"/>
          </w:tcPr>
          <w:p w14:paraId="5F49D884" w14:textId="4FC6F699" w:rsidR="00EF1810" w:rsidRPr="00562CB5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31" w:type="dxa"/>
            <w:shd w:val="clear" w:color="000000" w:fill="D9D9D9"/>
          </w:tcPr>
          <w:p w14:paraId="1355BCC4" w14:textId="76D7D964" w:rsidR="00EF1810" w:rsidRPr="00562CB5" w:rsidRDefault="00EF1810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F1810" w:rsidRPr="00562CB5" w14:paraId="28CE9879" w14:textId="5B3765A5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315FDE42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01" w:type="dxa"/>
            <w:noWrap/>
            <w:vAlign w:val="center"/>
            <w:hideMark/>
          </w:tcPr>
          <w:p w14:paraId="45DE66D0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1363" w:type="dxa"/>
            <w:noWrap/>
            <w:vAlign w:val="center"/>
            <w:hideMark/>
          </w:tcPr>
          <w:p w14:paraId="001B156E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14" w:type="dxa"/>
            <w:noWrap/>
            <w:vAlign w:val="center"/>
            <w:hideMark/>
          </w:tcPr>
          <w:p w14:paraId="2A11C49A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34" w:type="dxa"/>
            <w:noWrap/>
            <w:vAlign w:val="center"/>
          </w:tcPr>
          <w:p w14:paraId="06AFFECC" w14:textId="122B3CE6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17FD1222" w14:textId="1C648966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51907CCE" w14:textId="2DD93E30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31E0C570" w14:textId="7C35284C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B33345C" w14:textId="576752CF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7435EDA" w14:textId="115AA38F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3847A476" w14:textId="6E9AD152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18BC34EC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01" w:type="dxa"/>
            <w:noWrap/>
            <w:vAlign w:val="center"/>
            <w:hideMark/>
          </w:tcPr>
          <w:p w14:paraId="074708D8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1363" w:type="dxa"/>
            <w:noWrap/>
            <w:vAlign w:val="center"/>
            <w:hideMark/>
          </w:tcPr>
          <w:p w14:paraId="4B2B0868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 MT</w:t>
            </w:r>
          </w:p>
        </w:tc>
        <w:tc>
          <w:tcPr>
            <w:tcW w:w="1114" w:type="dxa"/>
            <w:noWrap/>
            <w:vAlign w:val="center"/>
            <w:hideMark/>
          </w:tcPr>
          <w:p w14:paraId="4CEE51A0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34" w:type="dxa"/>
            <w:noWrap/>
            <w:vAlign w:val="center"/>
          </w:tcPr>
          <w:p w14:paraId="6DBE4AC7" w14:textId="1FCBEC8B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3123E7C6" w14:textId="57F7D4A3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325B86C1" w14:textId="02338092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6EBA6C49" w14:textId="1E57DA35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0A40A187" w14:textId="1703254B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45D27DB" w14:textId="5D416F4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3AC9E464" w14:textId="44CEDA25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2F7D1990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01" w:type="dxa"/>
            <w:vAlign w:val="center"/>
            <w:hideMark/>
          </w:tcPr>
          <w:p w14:paraId="6D4A62DB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1</w:t>
            </w:r>
          </w:p>
        </w:tc>
        <w:tc>
          <w:tcPr>
            <w:tcW w:w="1363" w:type="dxa"/>
            <w:noWrap/>
            <w:vAlign w:val="center"/>
            <w:hideMark/>
          </w:tcPr>
          <w:p w14:paraId="59BF5894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14" w:type="dxa"/>
            <w:noWrap/>
            <w:vAlign w:val="center"/>
            <w:hideMark/>
          </w:tcPr>
          <w:p w14:paraId="1CB60AB2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34" w:type="dxa"/>
            <w:noWrap/>
            <w:vAlign w:val="center"/>
          </w:tcPr>
          <w:p w14:paraId="0EC51BD8" w14:textId="6D3E51AE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36C5E1E1" w14:textId="59A54F19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3DDFBD6E" w14:textId="0CD81F4F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3202ECA" w14:textId="2B5ADAA1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3C14FE58" w14:textId="00D915A6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E939242" w14:textId="3256D7D4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470F7730" w14:textId="0E5EDF7F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6E4BAFA2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01" w:type="dxa"/>
            <w:vAlign w:val="center"/>
            <w:hideMark/>
          </w:tcPr>
          <w:p w14:paraId="689DDBDA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20</w:t>
            </w:r>
          </w:p>
        </w:tc>
        <w:tc>
          <w:tcPr>
            <w:tcW w:w="1363" w:type="dxa"/>
            <w:noWrap/>
            <w:vAlign w:val="center"/>
            <w:hideMark/>
          </w:tcPr>
          <w:p w14:paraId="0B0819BC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6 MT</w:t>
            </w:r>
          </w:p>
        </w:tc>
        <w:tc>
          <w:tcPr>
            <w:tcW w:w="1114" w:type="dxa"/>
            <w:noWrap/>
            <w:vAlign w:val="center"/>
            <w:hideMark/>
          </w:tcPr>
          <w:p w14:paraId="50CFE51D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34" w:type="dxa"/>
            <w:noWrap/>
            <w:vAlign w:val="center"/>
          </w:tcPr>
          <w:p w14:paraId="52955CA1" w14:textId="0AD081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5CBACDAD" w14:textId="35D862C6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1743BD86" w14:textId="5A35CB01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044C9A28" w14:textId="57820EE1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BD3AE14" w14:textId="24AFB8AD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68B0C5BA" w14:textId="48A29C1C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66592946" w14:textId="609E726B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375C3917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01" w:type="dxa"/>
            <w:vAlign w:val="center"/>
            <w:hideMark/>
          </w:tcPr>
          <w:p w14:paraId="6806FA39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1363" w:type="dxa"/>
            <w:noWrap/>
            <w:vAlign w:val="center"/>
            <w:hideMark/>
          </w:tcPr>
          <w:p w14:paraId="6EBA58DC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14" w:type="dxa"/>
            <w:noWrap/>
            <w:vAlign w:val="center"/>
            <w:hideMark/>
          </w:tcPr>
          <w:p w14:paraId="7DEFEF4C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34" w:type="dxa"/>
            <w:noWrap/>
            <w:vAlign w:val="center"/>
          </w:tcPr>
          <w:p w14:paraId="78BC2EB7" w14:textId="7C037271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67C430A8" w14:textId="495226F6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0607ACE" w14:textId="5CB9C3C3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0CD10EAE" w14:textId="3381B703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2D3C9F2" w14:textId="09C2AF70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39986AC2" w14:textId="214BAB93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2728EBE9" w14:textId="27445FEE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059159F2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01" w:type="dxa"/>
            <w:vAlign w:val="center"/>
            <w:hideMark/>
          </w:tcPr>
          <w:p w14:paraId="34344187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1363" w:type="dxa"/>
            <w:noWrap/>
            <w:vAlign w:val="center"/>
            <w:hideMark/>
          </w:tcPr>
          <w:p w14:paraId="53C29CC0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14" w:type="dxa"/>
            <w:noWrap/>
            <w:vAlign w:val="center"/>
            <w:hideMark/>
          </w:tcPr>
          <w:p w14:paraId="6C04613E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34" w:type="dxa"/>
            <w:noWrap/>
            <w:vAlign w:val="center"/>
          </w:tcPr>
          <w:p w14:paraId="7F136C26" w14:textId="2B4A4C71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3E141268" w14:textId="6FAD8DD2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1FCC0752" w14:textId="5D97FBA9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13B7C690" w14:textId="1256CFCD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6E372EBB" w14:textId="4B2CE0C5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052103EF" w14:textId="6F01F23A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515F2506" w14:textId="5EA08C76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67EF1818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01" w:type="dxa"/>
            <w:vAlign w:val="center"/>
            <w:hideMark/>
          </w:tcPr>
          <w:p w14:paraId="5A7C3160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1363" w:type="dxa"/>
            <w:noWrap/>
            <w:vAlign w:val="center"/>
            <w:hideMark/>
          </w:tcPr>
          <w:p w14:paraId="697F15DA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 MT</w:t>
            </w:r>
          </w:p>
        </w:tc>
        <w:tc>
          <w:tcPr>
            <w:tcW w:w="1114" w:type="dxa"/>
            <w:noWrap/>
            <w:vAlign w:val="center"/>
            <w:hideMark/>
          </w:tcPr>
          <w:p w14:paraId="4B762E33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534" w:type="dxa"/>
            <w:noWrap/>
            <w:vAlign w:val="center"/>
          </w:tcPr>
          <w:p w14:paraId="0FD74AD9" w14:textId="5C635A66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2AA5D2EF" w14:textId="7026A50D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B519C25" w14:textId="2A9E6AD9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3478E05" w14:textId="276E998E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40A4BCC" w14:textId="0C494E25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50398440" w14:textId="38B69461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431F200C" w14:textId="49936EFB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4A1C27E1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01" w:type="dxa"/>
            <w:vAlign w:val="center"/>
            <w:hideMark/>
          </w:tcPr>
          <w:p w14:paraId="3532AE44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1363" w:type="dxa"/>
            <w:noWrap/>
            <w:vAlign w:val="center"/>
            <w:hideMark/>
          </w:tcPr>
          <w:p w14:paraId="74544423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14" w:type="dxa"/>
            <w:noWrap/>
            <w:vAlign w:val="center"/>
            <w:hideMark/>
          </w:tcPr>
          <w:p w14:paraId="5FC6DFF5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34" w:type="dxa"/>
            <w:noWrap/>
            <w:vAlign w:val="center"/>
          </w:tcPr>
          <w:p w14:paraId="6B8AB3C3" w14:textId="6A8FE29A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49E77F77" w14:textId="1596D5FE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9C07B4F" w14:textId="1A75C241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300EA72" w14:textId="5905AB42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358FFF6" w14:textId="1B2058F2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381563F5" w14:textId="4F672A13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5C03B75E" w14:textId="27A88080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1C1D4EE5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01" w:type="dxa"/>
            <w:vAlign w:val="center"/>
            <w:hideMark/>
          </w:tcPr>
          <w:p w14:paraId="2B685533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BEIRAL - PEROBA - 10 CM</w:t>
            </w:r>
          </w:p>
        </w:tc>
        <w:tc>
          <w:tcPr>
            <w:tcW w:w="1363" w:type="dxa"/>
            <w:noWrap/>
            <w:vAlign w:val="center"/>
            <w:hideMark/>
          </w:tcPr>
          <w:p w14:paraId="5C994D3B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14" w:type="dxa"/>
            <w:noWrap/>
            <w:vAlign w:val="center"/>
            <w:hideMark/>
          </w:tcPr>
          <w:p w14:paraId="0034CA1F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34" w:type="dxa"/>
            <w:noWrap/>
            <w:vAlign w:val="center"/>
          </w:tcPr>
          <w:p w14:paraId="043ABA24" w14:textId="2CF52F33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357AF9C7" w14:textId="569C24E6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388358F" w14:textId="32A9ECAA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3C2099B" w14:textId="4987F88A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34D30505" w14:textId="152EE98A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065687D2" w14:textId="43C5F6C4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3F69CA3E" w14:textId="40A5242F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159E7385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01" w:type="dxa"/>
            <w:vAlign w:val="center"/>
            <w:hideMark/>
          </w:tcPr>
          <w:p w14:paraId="7AC264E5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1363" w:type="dxa"/>
            <w:noWrap/>
            <w:vAlign w:val="center"/>
            <w:hideMark/>
          </w:tcPr>
          <w:p w14:paraId="0EA58C25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14" w:type="dxa"/>
            <w:noWrap/>
            <w:vAlign w:val="center"/>
            <w:hideMark/>
          </w:tcPr>
          <w:p w14:paraId="7FFE30F1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34" w:type="dxa"/>
            <w:noWrap/>
            <w:vAlign w:val="center"/>
          </w:tcPr>
          <w:p w14:paraId="55A89505" w14:textId="552077AA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5D93E5FD" w14:textId="3F406B2A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ABA7BE5" w14:textId="3BE90050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D7174FB" w14:textId="00569FC0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1E1EF93" w14:textId="05F75B2D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1A69EEF3" w14:textId="1C988B35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1EF2E2C8" w14:textId="6D00ABE1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588075CD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01" w:type="dxa"/>
            <w:vAlign w:val="center"/>
            <w:hideMark/>
          </w:tcPr>
          <w:p w14:paraId="53342C0A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1363" w:type="dxa"/>
            <w:noWrap/>
            <w:vAlign w:val="center"/>
            <w:hideMark/>
          </w:tcPr>
          <w:p w14:paraId="138A4B0F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 MT</w:t>
            </w:r>
          </w:p>
        </w:tc>
        <w:tc>
          <w:tcPr>
            <w:tcW w:w="1114" w:type="dxa"/>
            <w:noWrap/>
            <w:vAlign w:val="center"/>
            <w:hideMark/>
          </w:tcPr>
          <w:p w14:paraId="3B6E469B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34" w:type="dxa"/>
            <w:noWrap/>
            <w:vAlign w:val="center"/>
          </w:tcPr>
          <w:p w14:paraId="10977F14" w14:textId="599BA12E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0A79F2E4" w14:textId="255BFB68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978DA53" w14:textId="74BDCCA2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D061ED1" w14:textId="163B4585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EF68991" w14:textId="04A1C4C3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4DCEBB24" w14:textId="2321271A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F1810" w:rsidRPr="00562CB5" w14:paraId="1B07C28D" w14:textId="0EEE3D35" w:rsidTr="00EF1810">
        <w:trPr>
          <w:trHeight w:val="46"/>
        </w:trPr>
        <w:tc>
          <w:tcPr>
            <w:tcW w:w="525" w:type="dxa"/>
            <w:noWrap/>
            <w:vAlign w:val="center"/>
            <w:hideMark/>
          </w:tcPr>
          <w:p w14:paraId="66F2D531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01" w:type="dxa"/>
            <w:vAlign w:val="center"/>
            <w:hideMark/>
          </w:tcPr>
          <w:p w14:paraId="0CE99E08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1363" w:type="dxa"/>
            <w:noWrap/>
            <w:vAlign w:val="center"/>
            <w:hideMark/>
          </w:tcPr>
          <w:p w14:paraId="79605B97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14" w:type="dxa"/>
            <w:noWrap/>
            <w:vAlign w:val="center"/>
            <w:hideMark/>
          </w:tcPr>
          <w:p w14:paraId="00A6A306" w14:textId="77777777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34" w:type="dxa"/>
            <w:noWrap/>
            <w:vAlign w:val="center"/>
          </w:tcPr>
          <w:p w14:paraId="13C8D7B4" w14:textId="4283352E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31" w:type="dxa"/>
          </w:tcPr>
          <w:p w14:paraId="3EE6B0BC" w14:textId="54C893C1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7965A7DF" w14:textId="30605F4F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696E73A8" w14:textId="7AE6BEB4" w:rsidR="00EF1810" w:rsidRPr="004776FD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4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2DB6044C" w14:textId="7ED917AE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31" w:type="dxa"/>
          </w:tcPr>
          <w:p w14:paraId="64AEC7A9" w14:textId="49E5E8C9" w:rsidR="00EF1810" w:rsidRPr="00562CB5" w:rsidRDefault="00EF1810" w:rsidP="00EF181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EF1810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A622" w14:textId="77777777" w:rsidR="006721D5" w:rsidRDefault="006721D5">
      <w:r>
        <w:separator/>
      </w:r>
    </w:p>
  </w:endnote>
  <w:endnote w:type="continuationSeparator" w:id="0">
    <w:p w14:paraId="0EB7ACD7" w14:textId="77777777" w:rsidR="006721D5" w:rsidRDefault="006721D5">
      <w:r>
        <w:continuationSeparator/>
      </w:r>
    </w:p>
  </w:endnote>
  <w:endnote w:type="continuationNotice" w:id="1">
    <w:p w14:paraId="20469F4A" w14:textId="77777777" w:rsidR="006721D5" w:rsidRDefault="00672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C3AD" w14:textId="77777777" w:rsidR="006721D5" w:rsidRDefault="006721D5">
      <w:r>
        <w:separator/>
      </w:r>
    </w:p>
  </w:footnote>
  <w:footnote w:type="continuationSeparator" w:id="0">
    <w:p w14:paraId="553962F5" w14:textId="77777777" w:rsidR="006721D5" w:rsidRDefault="006721D5">
      <w:r>
        <w:continuationSeparator/>
      </w:r>
    </w:p>
  </w:footnote>
  <w:footnote w:type="continuationNotice" w:id="1">
    <w:p w14:paraId="3FDC10C6" w14:textId="77777777" w:rsidR="006721D5" w:rsidRDefault="00672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0FB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A19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1D5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9DE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810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1780</Characters>
  <Application>Microsoft Office Word</Application>
  <DocSecurity>0</DocSecurity>
  <Lines>222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